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4146" w14:textId="513F3CC8" w:rsidR="003C557A" w:rsidRPr="005227C5" w:rsidRDefault="003C557A" w:rsidP="005227C5">
      <w:pPr>
        <w:overflowPunct/>
        <w:autoSpaceDE/>
        <w:autoSpaceDN/>
        <w:adjustRightInd/>
        <w:jc w:val="center"/>
        <w:rPr>
          <w:b/>
          <w:bCs/>
          <w:szCs w:val="24"/>
          <w:lang w:val="en-US" w:eastAsia="en-US"/>
        </w:rPr>
      </w:pPr>
      <w:bookmarkStart w:id="0" w:name="_GoBack"/>
      <w:bookmarkEnd w:id="0"/>
    </w:p>
    <w:p w14:paraId="37790F3E" w14:textId="77777777" w:rsidR="003C557A" w:rsidRPr="002F193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</w:p>
    <w:p w14:paraId="3A4A9E42" w14:textId="7475F0BD" w:rsidR="003C557A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</w:p>
    <w:p w14:paraId="5BA6108F" w14:textId="77777777" w:rsidR="002F1939" w:rsidRDefault="002F1939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</w:p>
    <w:p w14:paraId="0CD61BD6" w14:textId="77777777" w:rsidR="002F1939" w:rsidRPr="002F1939" w:rsidRDefault="002F1939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</w:p>
    <w:p w14:paraId="0CF6AB13" w14:textId="77777777" w:rsidR="003C557A" w:rsidRPr="002F193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  <w:proofErr w:type="gramStart"/>
      <w:r w:rsidRPr="002F1939">
        <w:rPr>
          <w:b/>
          <w:bCs/>
          <w:szCs w:val="24"/>
          <w:lang w:val="en-US" w:eastAsia="en-US"/>
        </w:rPr>
        <w:t>KONTINUIRANO  STRUČNO</w:t>
      </w:r>
      <w:proofErr w:type="gramEnd"/>
      <w:r w:rsidRPr="002F1939">
        <w:rPr>
          <w:b/>
          <w:bCs/>
          <w:szCs w:val="24"/>
          <w:lang w:val="en-US" w:eastAsia="en-US"/>
        </w:rPr>
        <w:t xml:space="preserve">  USAVRŠAVANJE</w:t>
      </w:r>
    </w:p>
    <w:p w14:paraId="6E0DB292" w14:textId="77777777" w:rsidR="003C557A" w:rsidRPr="002F193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</w:p>
    <w:p w14:paraId="1E886D7F" w14:textId="77777777" w:rsidR="003C557A" w:rsidRPr="002F193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Cs w:val="24"/>
          <w:lang w:val="en-US" w:eastAsia="en-US"/>
        </w:rPr>
      </w:pPr>
      <w:r w:rsidRPr="002F1939">
        <w:rPr>
          <w:b/>
          <w:bCs/>
          <w:szCs w:val="24"/>
          <w:lang w:val="en-US" w:eastAsia="en-US"/>
        </w:rPr>
        <w:t xml:space="preserve">OBRAZAC ZA PRIJAVU </w:t>
      </w:r>
    </w:p>
    <w:p w14:paraId="72DD6EAF" w14:textId="77777777"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14:paraId="33EC2FB4" w14:textId="77777777"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14:paraId="06EED73F" w14:textId="77777777"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14:paraId="13C450F9" w14:textId="77777777"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tbl>
      <w:tblPr>
        <w:tblW w:w="8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843"/>
        <w:gridCol w:w="2835"/>
      </w:tblGrid>
      <w:tr w:rsidR="003C557A" w:rsidRPr="00EC2F29" w14:paraId="20D02857" w14:textId="77777777" w:rsidTr="00687B05">
        <w:tc>
          <w:tcPr>
            <w:tcW w:w="3573" w:type="dxa"/>
            <w:shd w:val="clear" w:color="auto" w:fill="CCCCCC"/>
          </w:tcPr>
          <w:p w14:paraId="6D632610" w14:textId="77777777"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Naziv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edukacije</w:t>
            </w:r>
            <w:proofErr w:type="spellEnd"/>
          </w:p>
        </w:tc>
        <w:tc>
          <w:tcPr>
            <w:tcW w:w="1843" w:type="dxa"/>
            <w:shd w:val="clear" w:color="auto" w:fill="CCCCCC"/>
          </w:tcPr>
          <w:p w14:paraId="0FB82A34" w14:textId="77777777"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Mjesto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održavanja</w:t>
            </w:r>
            <w:proofErr w:type="spellEnd"/>
          </w:p>
        </w:tc>
        <w:tc>
          <w:tcPr>
            <w:tcW w:w="2835" w:type="dxa"/>
            <w:shd w:val="clear" w:color="auto" w:fill="CCCCCC"/>
          </w:tcPr>
          <w:p w14:paraId="2737C012" w14:textId="77777777"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 w:rsidRPr="00EC2F29">
              <w:rPr>
                <w:b/>
                <w:sz w:val="22"/>
                <w:szCs w:val="22"/>
                <w:lang w:val="en-US"/>
              </w:rPr>
              <w:t>Datum</w:t>
            </w:r>
          </w:p>
        </w:tc>
      </w:tr>
      <w:tr w:rsidR="003C557A" w:rsidRPr="00EC2F29" w14:paraId="57A9E0AC" w14:textId="77777777" w:rsidTr="00687B05">
        <w:tc>
          <w:tcPr>
            <w:tcW w:w="3573" w:type="dxa"/>
            <w:shd w:val="clear" w:color="auto" w:fill="auto"/>
          </w:tcPr>
          <w:p w14:paraId="6CA8551D" w14:textId="77777777" w:rsidR="003C557A" w:rsidRPr="00EC2F29" w:rsidRDefault="003C557A" w:rsidP="00687B05">
            <w:pPr>
              <w:pStyle w:val="Header"/>
              <w:rPr>
                <w:b/>
                <w:sz w:val="22"/>
                <w:szCs w:val="22"/>
                <w:lang w:val="pl-PL"/>
              </w:rPr>
            </w:pPr>
          </w:p>
          <w:p w14:paraId="10D62CA1" w14:textId="7F88849C" w:rsidR="001654CA" w:rsidRPr="00FB600A" w:rsidRDefault="0011164F" w:rsidP="00EC2F29">
            <w:pPr>
              <w:ind w:right="34"/>
              <w:jc w:val="center"/>
              <w:rPr>
                <w:b/>
                <w:color w:val="222222"/>
                <w:sz w:val="22"/>
                <w:szCs w:val="22"/>
                <w:lang w:val="hr-HR"/>
              </w:rPr>
            </w:pPr>
            <w:r w:rsidRPr="00FB600A">
              <w:rPr>
                <w:b/>
                <w:color w:val="222222"/>
                <w:sz w:val="22"/>
                <w:szCs w:val="22"/>
                <w:lang w:val="hr-HR"/>
              </w:rPr>
              <w:t>„</w:t>
            </w:r>
            <w:r w:rsidR="00DD2D9E">
              <w:rPr>
                <w:b/>
                <w:sz w:val="22"/>
                <w:szCs w:val="22"/>
                <w:lang w:val="bs-Latn-BA"/>
              </w:rPr>
              <w:t>Stigmatizacija žrtava ratnog seskualnog nasilja u praksi sudova u BiH i specifični izazovi za advokate odbrane</w:t>
            </w:r>
            <w:r w:rsidRPr="00FB600A">
              <w:rPr>
                <w:b/>
                <w:color w:val="222222"/>
                <w:sz w:val="22"/>
                <w:szCs w:val="22"/>
                <w:lang w:val="hr-HR"/>
              </w:rPr>
              <w:t>“</w:t>
            </w:r>
          </w:p>
          <w:p w14:paraId="037ACFF8" w14:textId="77777777" w:rsidR="003C557A" w:rsidRPr="00EC2F29" w:rsidRDefault="003C557A" w:rsidP="00687B05">
            <w:pPr>
              <w:pStyle w:val="Header"/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1843" w:type="dxa"/>
            <w:shd w:val="clear" w:color="auto" w:fill="auto"/>
          </w:tcPr>
          <w:p w14:paraId="19890868" w14:textId="77777777" w:rsidR="003C557A" w:rsidRPr="00EC2F29" w:rsidRDefault="003C557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FD89C98" w14:textId="150E0C50" w:rsidR="003C557A" w:rsidRDefault="00DD2D9E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Online,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utem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link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koj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ć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bit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dostavljen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53E0">
              <w:rPr>
                <w:b/>
                <w:sz w:val="22"/>
                <w:szCs w:val="22"/>
                <w:lang w:val="en-US"/>
              </w:rPr>
              <w:t>učesnicima</w:t>
            </w:r>
            <w:proofErr w:type="spellEnd"/>
            <w:r w:rsidR="006453E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o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okončanju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rijava</w:t>
            </w:r>
            <w:proofErr w:type="spellEnd"/>
          </w:p>
          <w:p w14:paraId="391430CF" w14:textId="1BDB870C" w:rsidR="00DD2D9E" w:rsidRPr="00EC2F29" w:rsidRDefault="00DD2D9E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56A1436C" w14:textId="77777777" w:rsidR="003C557A" w:rsidRPr="00EC2F29" w:rsidRDefault="003C557A" w:rsidP="00FE2444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  <w:p w14:paraId="03A4785B" w14:textId="4121FE60" w:rsidR="003C557A" w:rsidRPr="00EC2F29" w:rsidRDefault="00DD2D9E" w:rsidP="002F1939">
            <w:pPr>
              <w:pStyle w:val="Header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F1939">
              <w:rPr>
                <w:b/>
                <w:sz w:val="22"/>
                <w:szCs w:val="22"/>
              </w:rPr>
              <w:t>3</w:t>
            </w:r>
            <w:r w:rsidR="003C557A" w:rsidRPr="00EC2F29">
              <w:rPr>
                <w:b/>
                <w:sz w:val="22"/>
                <w:szCs w:val="22"/>
              </w:rPr>
              <w:t>.</w:t>
            </w:r>
            <w:r w:rsidR="002F193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="003C557A" w:rsidRPr="00EC2F29">
              <w:rPr>
                <w:b/>
                <w:sz w:val="22"/>
                <w:szCs w:val="22"/>
              </w:rPr>
              <w:t>.20</w:t>
            </w:r>
            <w:r w:rsidR="002F1939">
              <w:rPr>
                <w:b/>
                <w:sz w:val="22"/>
                <w:szCs w:val="22"/>
              </w:rPr>
              <w:t>20</w:t>
            </w:r>
            <w:r w:rsidR="003C557A" w:rsidRPr="00EC2F2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3C557A" w:rsidRPr="00EC2F29">
              <w:rPr>
                <w:b/>
                <w:sz w:val="22"/>
                <w:szCs w:val="22"/>
              </w:rPr>
              <w:t>godine</w:t>
            </w:r>
            <w:proofErr w:type="spellEnd"/>
          </w:p>
        </w:tc>
      </w:tr>
    </w:tbl>
    <w:p w14:paraId="2B1D075E" w14:textId="77777777"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14:paraId="13B075AC" w14:textId="77777777"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14:paraId="739EF6C3" w14:textId="77777777"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14:paraId="346D8848" w14:textId="77777777"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14:paraId="69120C4B" w14:textId="77777777"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b/>
          <w:sz w:val="22"/>
          <w:szCs w:val="22"/>
          <w:lang w:val="pl-PL" w:eastAsia="en-US"/>
        </w:rPr>
      </w:pPr>
    </w:p>
    <w:p w14:paraId="746E86CA" w14:textId="77777777"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ind w:firstLine="720"/>
        <w:rPr>
          <w:b/>
          <w:sz w:val="22"/>
          <w:szCs w:val="22"/>
          <w:lang w:val="pl-PL" w:eastAsia="en-US"/>
        </w:rPr>
      </w:pPr>
      <w:r w:rsidRPr="00EC2F29">
        <w:rPr>
          <w:b/>
          <w:sz w:val="22"/>
          <w:szCs w:val="22"/>
          <w:lang w:val="pl-PL" w:eastAsia="en-US"/>
        </w:rPr>
        <w:t>Lični podaci</w:t>
      </w:r>
    </w:p>
    <w:p w14:paraId="4F35E2A7" w14:textId="77777777"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pl-P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764"/>
      </w:tblGrid>
      <w:tr w:rsidR="003C557A" w:rsidRPr="00EC2F29" w14:paraId="776FB4F7" w14:textId="77777777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077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Ime i prezime</w:t>
            </w:r>
          </w:p>
          <w:p w14:paraId="2CC9F03B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998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14:paraId="7A33A5D0" w14:textId="77777777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563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Adresa kancelarije</w:t>
            </w:r>
          </w:p>
          <w:p w14:paraId="730451F7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14:paraId="07C96A1E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14:paraId="54F8BE44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779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14:paraId="373DBA03" w14:textId="77777777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C3E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Broj mobitela</w:t>
            </w:r>
          </w:p>
          <w:p w14:paraId="36E13DC8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F187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14:paraId="3CA29B3A" w14:textId="77777777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334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telefona</w:t>
            </w:r>
            <w:proofErr w:type="spellEnd"/>
          </w:p>
          <w:p w14:paraId="1BEE91FC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033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14:paraId="6EBF7456" w14:textId="77777777" w:rsidTr="00687B05">
        <w:trPr>
          <w:trHeight w:val="6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CA79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faksa</w:t>
            </w:r>
            <w:proofErr w:type="spellEnd"/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BF4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14:paraId="36E3BA47" w14:textId="77777777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B75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Email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adresa</w:t>
            </w:r>
            <w:proofErr w:type="spellEnd"/>
          </w:p>
          <w:p w14:paraId="226186DB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0C0" w14:textId="77777777"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</w:tbl>
    <w:p w14:paraId="596DF5EE" w14:textId="77777777"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14:paraId="6A8097E1" w14:textId="020BAB03" w:rsidR="004A597D" w:rsidRDefault="004A597D" w:rsidP="003C557A">
      <w:pPr>
        <w:rPr>
          <w:sz w:val="22"/>
          <w:szCs w:val="22"/>
        </w:rPr>
      </w:pPr>
    </w:p>
    <w:p w14:paraId="14AC4A37" w14:textId="30A7D555" w:rsidR="00C47F61" w:rsidRPr="00C47F61" w:rsidRDefault="00C47F61" w:rsidP="00C47F61">
      <w:pPr>
        <w:rPr>
          <w:sz w:val="22"/>
          <w:szCs w:val="22"/>
        </w:rPr>
      </w:pPr>
    </w:p>
    <w:p w14:paraId="31AFF4F2" w14:textId="4654C44D" w:rsidR="00C47F61" w:rsidRPr="00C47F61" w:rsidRDefault="00C47F61" w:rsidP="00C47F61">
      <w:pPr>
        <w:rPr>
          <w:sz w:val="22"/>
          <w:szCs w:val="22"/>
        </w:rPr>
      </w:pPr>
    </w:p>
    <w:p w14:paraId="3CFB9663" w14:textId="1AC53AB2" w:rsidR="00C47F61" w:rsidRPr="00C47F61" w:rsidRDefault="00C47F61" w:rsidP="00C47F61">
      <w:pPr>
        <w:rPr>
          <w:sz w:val="22"/>
          <w:szCs w:val="22"/>
        </w:rPr>
      </w:pPr>
    </w:p>
    <w:p w14:paraId="1B697344" w14:textId="3777BED0" w:rsidR="00C47F61" w:rsidRPr="00C47F61" w:rsidRDefault="00C47F61" w:rsidP="00C47F61">
      <w:pPr>
        <w:rPr>
          <w:sz w:val="22"/>
          <w:szCs w:val="22"/>
        </w:rPr>
      </w:pPr>
    </w:p>
    <w:p w14:paraId="07DFF381" w14:textId="358D4959" w:rsidR="00C47F61" w:rsidRDefault="00C47F61" w:rsidP="00C47F61">
      <w:pPr>
        <w:rPr>
          <w:sz w:val="22"/>
          <w:szCs w:val="22"/>
        </w:rPr>
      </w:pPr>
    </w:p>
    <w:p w14:paraId="084398A1" w14:textId="033DDEB4" w:rsidR="00C47F61" w:rsidRPr="00C47F61" w:rsidRDefault="00C47F61" w:rsidP="00C47F61">
      <w:pPr>
        <w:jc w:val="center"/>
        <w:rPr>
          <w:color w:val="808080" w:themeColor="background1" w:themeShade="80"/>
          <w:sz w:val="22"/>
          <w:szCs w:val="22"/>
        </w:rPr>
      </w:pPr>
      <w:proofErr w:type="spellStart"/>
      <w:r w:rsidRPr="00C47F61">
        <w:rPr>
          <w:color w:val="808080" w:themeColor="background1" w:themeShade="80"/>
          <w:sz w:val="22"/>
          <w:szCs w:val="22"/>
        </w:rPr>
        <w:t>Radionica</w:t>
      </w:r>
      <w:proofErr w:type="spellEnd"/>
      <w:r w:rsidRPr="00C47F61">
        <w:rPr>
          <w:color w:val="808080" w:themeColor="background1" w:themeShade="80"/>
          <w:sz w:val="22"/>
          <w:szCs w:val="22"/>
        </w:rPr>
        <w:t xml:space="preserve"> je </w:t>
      </w:r>
      <w:proofErr w:type="spellStart"/>
      <w:r w:rsidRPr="00C47F61">
        <w:rPr>
          <w:color w:val="808080" w:themeColor="background1" w:themeShade="80"/>
          <w:sz w:val="22"/>
          <w:szCs w:val="22"/>
        </w:rPr>
        <w:t>organizovana</w:t>
      </w:r>
      <w:proofErr w:type="spellEnd"/>
      <w:r w:rsidRPr="00C47F61">
        <w:rPr>
          <w:color w:val="808080" w:themeColor="background1" w:themeShade="80"/>
          <w:sz w:val="22"/>
          <w:szCs w:val="22"/>
        </w:rPr>
        <w:t xml:space="preserve"> u </w:t>
      </w:r>
      <w:proofErr w:type="spellStart"/>
      <w:r w:rsidRPr="00C47F61">
        <w:rPr>
          <w:color w:val="808080" w:themeColor="background1" w:themeShade="80"/>
          <w:sz w:val="22"/>
          <w:szCs w:val="22"/>
        </w:rPr>
        <w:t>okviru</w:t>
      </w:r>
      <w:proofErr w:type="spellEnd"/>
      <w:r w:rsidRPr="00C47F61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47F61">
        <w:rPr>
          <w:color w:val="808080" w:themeColor="background1" w:themeShade="80"/>
          <w:sz w:val="22"/>
          <w:szCs w:val="22"/>
        </w:rPr>
        <w:t>projekta</w:t>
      </w:r>
      <w:proofErr w:type="spellEnd"/>
      <w:r w:rsidRPr="00C47F61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47F61">
        <w:rPr>
          <w:color w:val="808080" w:themeColor="background1" w:themeShade="80"/>
          <w:sz w:val="22"/>
          <w:szCs w:val="22"/>
        </w:rPr>
        <w:t>koji</w:t>
      </w:r>
      <w:proofErr w:type="spellEnd"/>
      <w:r w:rsidRPr="00C47F61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47F61">
        <w:rPr>
          <w:color w:val="808080" w:themeColor="background1" w:themeShade="80"/>
          <w:sz w:val="22"/>
          <w:szCs w:val="22"/>
        </w:rPr>
        <w:t>podržava</w:t>
      </w:r>
      <w:proofErr w:type="spellEnd"/>
      <w:r w:rsidRPr="00C47F61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47F61">
        <w:rPr>
          <w:color w:val="808080" w:themeColor="background1" w:themeShade="80"/>
          <w:sz w:val="22"/>
          <w:szCs w:val="22"/>
        </w:rPr>
        <w:t>Medica</w:t>
      </w:r>
      <w:proofErr w:type="spellEnd"/>
      <w:r w:rsidRPr="00C47F61">
        <w:rPr>
          <w:color w:val="808080" w:themeColor="background1" w:themeShade="80"/>
          <w:sz w:val="22"/>
          <w:szCs w:val="22"/>
        </w:rPr>
        <w:t xml:space="preserve"> </w:t>
      </w:r>
      <w:proofErr w:type="spellStart"/>
      <w:r w:rsidRPr="00C47F61">
        <w:rPr>
          <w:color w:val="808080" w:themeColor="background1" w:themeShade="80"/>
          <w:sz w:val="22"/>
          <w:szCs w:val="22"/>
        </w:rPr>
        <w:t>Mondiale</w:t>
      </w:r>
      <w:proofErr w:type="spellEnd"/>
    </w:p>
    <w:sectPr w:rsidR="00C47F61" w:rsidRPr="00C47F61" w:rsidSect="00975168">
      <w:headerReference w:type="default" r:id="rId8"/>
      <w:headerReference w:type="first" r:id="rId9"/>
      <w:footerReference w:type="first" r:id="rId10"/>
      <w:pgSz w:w="11907" w:h="16840" w:code="9"/>
      <w:pgMar w:top="1440" w:right="1797" w:bottom="1135" w:left="1797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FC89B" w14:textId="77777777" w:rsidR="0076315E" w:rsidRDefault="0076315E">
      <w:r>
        <w:separator/>
      </w:r>
    </w:p>
  </w:endnote>
  <w:endnote w:type="continuationSeparator" w:id="0">
    <w:p w14:paraId="7B045A39" w14:textId="77777777" w:rsidR="0076315E" w:rsidRDefault="0076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5CC41" w14:textId="77777777" w:rsidR="00975168" w:rsidRPr="007E3545" w:rsidRDefault="00975168" w:rsidP="00975168">
    <w:pPr>
      <w:pStyle w:val="Footer"/>
      <w:pBdr>
        <w:bottom w:val="single" w:sz="12" w:space="1" w:color="auto"/>
      </w:pBdr>
      <w:rPr>
        <w:sz w:val="16"/>
        <w:szCs w:val="16"/>
        <w:lang w:val="hr-HR"/>
      </w:rPr>
    </w:pPr>
  </w:p>
  <w:p w14:paraId="71C9B2A0" w14:textId="77777777" w:rsidR="00975168" w:rsidRPr="001E415F" w:rsidRDefault="006827C4" w:rsidP="00975168">
    <w:pPr>
      <w:widowControl w:val="0"/>
      <w:jc w:val="center"/>
      <w:rPr>
        <w:sz w:val="16"/>
        <w:szCs w:val="16"/>
        <w:lang w:val="bs-Latn-BA"/>
      </w:rPr>
    </w:pPr>
    <w:r>
      <w:rPr>
        <w:b/>
        <w:bCs/>
        <w:sz w:val="16"/>
        <w:szCs w:val="16"/>
        <w:lang w:val="pt-PT"/>
      </w:rPr>
      <w:t>Odsjek za</w:t>
    </w:r>
    <w:r w:rsidR="00975168" w:rsidRPr="001E415F">
      <w:rPr>
        <w:b/>
        <w:bCs/>
        <w:sz w:val="16"/>
        <w:szCs w:val="16"/>
        <w:lang w:val="pt-PT"/>
      </w:rPr>
      <w:t xml:space="preserve"> edukaciju u kaznenim stvarima pred Sudom BiH</w:t>
    </w:r>
    <w:r w:rsidR="00975168" w:rsidRPr="001E415F">
      <w:rPr>
        <w:sz w:val="16"/>
        <w:szCs w:val="16"/>
        <w:lang w:val="bs-Latn-BA"/>
      </w:rPr>
      <w:t> </w:t>
    </w:r>
  </w:p>
  <w:p w14:paraId="61D69C3C" w14:textId="77777777" w:rsidR="00975168" w:rsidRPr="001E415F" w:rsidRDefault="006827C4" w:rsidP="00975168">
    <w:pPr>
      <w:tabs>
        <w:tab w:val="center" w:pos="4536"/>
        <w:tab w:val="right" w:pos="9072"/>
      </w:tabs>
      <w:ind w:right="-191"/>
      <w:jc w:val="center"/>
      <w:rPr>
        <w:sz w:val="16"/>
        <w:szCs w:val="16"/>
        <w:lang w:val="pt-PT"/>
      </w:rPr>
    </w:pPr>
    <w:r>
      <w:rPr>
        <w:sz w:val="16"/>
        <w:szCs w:val="16"/>
        <w:lang w:val="pt-PT"/>
      </w:rPr>
      <w:t>Trg BiH 1</w:t>
    </w:r>
    <w:r w:rsidR="00CB0F1C">
      <w:rPr>
        <w:sz w:val="16"/>
        <w:szCs w:val="16"/>
        <w:lang w:val="pt-PT"/>
      </w:rPr>
      <w:t>,</w:t>
    </w:r>
    <w:r w:rsidR="00975168" w:rsidRPr="001E415F">
      <w:rPr>
        <w:sz w:val="16"/>
        <w:szCs w:val="16"/>
        <w:lang w:val="pt-PT"/>
      </w:rPr>
      <w:t xml:space="preserve"> 71000 Sarajevo, Bosna i Hercegovina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Tel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81</w:t>
    </w:r>
    <w:r w:rsidR="00975168" w:rsidRPr="001E415F">
      <w:rPr>
        <w:sz w:val="16"/>
        <w:szCs w:val="16"/>
        <w:lang w:val="pt-PT"/>
      </w:rPr>
      <w:t xml:space="preserve"> </w:t>
    </w:r>
    <w:r>
      <w:rPr>
        <w:sz w:val="16"/>
        <w:szCs w:val="16"/>
        <w:lang w:val="pt-PT"/>
      </w:rPr>
      <w:t>535</w:t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Faks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0</w:t>
    </w:r>
    <w:r w:rsidR="00975168" w:rsidRPr="001E415F">
      <w:rPr>
        <w:sz w:val="16"/>
        <w:szCs w:val="16"/>
        <w:lang w:val="pt-PT"/>
      </w:rPr>
      <w:t xml:space="preserve">6 </w:t>
    </w:r>
    <w:r>
      <w:rPr>
        <w:sz w:val="16"/>
        <w:szCs w:val="16"/>
        <w:lang w:val="pt-PT"/>
      </w:rPr>
      <w:t>840</w:t>
    </w:r>
    <w:r w:rsidR="00975168" w:rsidRPr="001E415F">
      <w:rPr>
        <w:sz w:val="16"/>
        <w:szCs w:val="16"/>
        <w:lang w:val="pt-PT"/>
      </w:rPr>
      <w:t xml:space="preserve"> </w:t>
    </w:r>
  </w:p>
  <w:p w14:paraId="01348A3C" w14:textId="77777777" w:rsidR="00975168" w:rsidRPr="001E415F" w:rsidRDefault="00975168" w:rsidP="00975168">
    <w:pPr>
      <w:tabs>
        <w:tab w:val="center" w:pos="4536"/>
        <w:tab w:val="right" w:pos="9072"/>
      </w:tabs>
      <w:jc w:val="center"/>
      <w:rPr>
        <w:sz w:val="16"/>
        <w:szCs w:val="16"/>
        <w:lang w:val="pt-PT"/>
      </w:rPr>
    </w:pP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Website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www.okobih.ba</w:t>
    </w:r>
    <w:r w:rsidRPr="001E415F">
      <w:rPr>
        <w:b/>
        <w:sz w:val="16"/>
        <w:szCs w:val="16"/>
        <w:lang w:val="pt-PT"/>
      </w:rPr>
      <w:t xml:space="preserve"> </w:t>
    </w: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E-mail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oko@okobih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5B196" w14:textId="77777777" w:rsidR="0076315E" w:rsidRDefault="0076315E">
      <w:r>
        <w:separator/>
      </w:r>
    </w:p>
  </w:footnote>
  <w:footnote w:type="continuationSeparator" w:id="0">
    <w:p w14:paraId="15DEE106" w14:textId="77777777" w:rsidR="0076315E" w:rsidRDefault="0076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108C" w14:textId="77777777" w:rsidR="002748CE" w:rsidRDefault="002748CE"/>
  <w:p w14:paraId="7CBE8AD8" w14:textId="77777777" w:rsidR="002748CE" w:rsidRDefault="00274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3" w:type="dxa"/>
      <w:jc w:val="center"/>
      <w:tblLook w:val="0000" w:firstRow="0" w:lastRow="0" w:firstColumn="0" w:lastColumn="0" w:noHBand="0" w:noVBand="0"/>
    </w:tblPr>
    <w:tblGrid>
      <w:gridCol w:w="2503"/>
      <w:gridCol w:w="1439"/>
      <w:gridCol w:w="2840"/>
      <w:gridCol w:w="1721"/>
    </w:tblGrid>
    <w:tr w:rsidR="007347DA" w:rsidRPr="00AF74E5" w14:paraId="0F2D2587" w14:textId="757E7CEF" w:rsidTr="007347DA">
      <w:trPr>
        <w:cantSplit/>
        <w:trHeight w:val="521"/>
        <w:jc w:val="center"/>
      </w:trPr>
      <w:tc>
        <w:tcPr>
          <w:tcW w:w="2503" w:type="dxa"/>
        </w:tcPr>
        <w:p w14:paraId="4AC45036" w14:textId="77777777" w:rsidR="007347DA" w:rsidRPr="00AF74E5" w:rsidRDefault="007347DA" w:rsidP="00B60CD0">
          <w:pPr>
            <w:ind w:right="-93"/>
            <w:jc w:val="center"/>
            <w:rPr>
              <w:iCs/>
            </w:rPr>
          </w:pPr>
        </w:p>
        <w:p w14:paraId="68461503" w14:textId="77777777" w:rsidR="007347DA" w:rsidRPr="00AF74E5" w:rsidRDefault="007347DA">
          <w:pPr>
            <w:jc w:val="center"/>
            <w:rPr>
              <w:iCs/>
            </w:rPr>
          </w:pPr>
          <w:r w:rsidRPr="00AF74E5">
            <w:rPr>
              <w:iCs/>
            </w:rPr>
            <w:t>Bosna i Hercegovina</w:t>
          </w:r>
        </w:p>
      </w:tc>
      <w:tc>
        <w:tcPr>
          <w:tcW w:w="1439" w:type="dxa"/>
          <w:vMerge w:val="restart"/>
          <w:tcBorders>
            <w:bottom w:val="single" w:sz="4" w:space="0" w:color="auto"/>
          </w:tcBorders>
        </w:tcPr>
        <w:p w14:paraId="63A0F56B" w14:textId="77777777" w:rsidR="007347DA" w:rsidRPr="00AF74E5" w:rsidRDefault="007347DA" w:rsidP="00AF74E5">
          <w:pPr>
            <w:jc w:val="center"/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 </w:t>
          </w: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en-US" w:eastAsia="en-US"/>
            </w:rPr>
            <w:drawing>
              <wp:inline distT="0" distB="0" distL="0" distR="0" wp14:anchorId="289FC318" wp14:editId="140C3076">
                <wp:extent cx="523875" cy="571500"/>
                <wp:effectExtent l="0" t="0" r="9525" b="0"/>
                <wp:docPr id="13" name="Picture 13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</w:tcPr>
        <w:p w14:paraId="30F40834" w14:textId="77777777" w:rsidR="007347DA" w:rsidRPr="00AF74E5" w:rsidRDefault="007347DA">
          <w:pPr>
            <w:jc w:val="center"/>
            <w:rPr>
              <w:iCs/>
              <w:lang w:val="hr-HR"/>
            </w:rPr>
          </w:pPr>
        </w:p>
        <w:p w14:paraId="1CEB6FCF" w14:textId="77777777" w:rsidR="007347DA" w:rsidRPr="00AF74E5" w:rsidRDefault="007347DA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Босна и Херцеговина</w:t>
          </w:r>
        </w:p>
      </w:tc>
      <w:tc>
        <w:tcPr>
          <w:tcW w:w="1721" w:type="dxa"/>
        </w:tcPr>
        <w:p w14:paraId="108BE1AD" w14:textId="55E8F513" w:rsidR="007347DA" w:rsidRPr="00AF74E5" w:rsidRDefault="00DD2D9E">
          <w:pPr>
            <w:jc w:val="center"/>
            <w:rPr>
              <w:iCs/>
              <w:lang w:val="hr-HR"/>
            </w:rPr>
          </w:pPr>
          <w:r>
            <w:rPr>
              <w:iCs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A7D024A" wp14:editId="7AF30E3C">
                <wp:simplePos x="0" y="0"/>
                <wp:positionH relativeFrom="column">
                  <wp:posOffset>5715</wp:posOffset>
                </wp:positionH>
                <wp:positionV relativeFrom="paragraph">
                  <wp:posOffset>-251460</wp:posOffset>
                </wp:positionV>
                <wp:extent cx="891540" cy="891540"/>
                <wp:effectExtent l="0" t="0" r="381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347DA" w:rsidRPr="00AF74E5" w14:paraId="16AFB03E" w14:textId="615D5F45" w:rsidTr="007347DA">
      <w:trPr>
        <w:cantSplit/>
        <w:trHeight w:val="616"/>
        <w:jc w:val="center"/>
      </w:trPr>
      <w:tc>
        <w:tcPr>
          <w:tcW w:w="2503" w:type="dxa"/>
          <w:tcBorders>
            <w:bottom w:val="single" w:sz="4" w:space="0" w:color="auto"/>
          </w:tcBorders>
        </w:tcPr>
        <w:p w14:paraId="520570E7" w14:textId="77777777" w:rsidR="007347DA" w:rsidRPr="00AF74E5" w:rsidRDefault="007347DA" w:rsidP="00B60CD0">
          <w:pPr>
            <w:ind w:right="-93"/>
            <w:jc w:val="center"/>
            <w:rPr>
              <w:iCs/>
            </w:rPr>
          </w:pPr>
          <w:r w:rsidRPr="00AF74E5">
            <w:rPr>
              <w:iCs/>
            </w:rPr>
            <w:t>MINISTARSTVO PRAVDE</w:t>
          </w:r>
        </w:p>
      </w:tc>
      <w:tc>
        <w:tcPr>
          <w:tcW w:w="1439" w:type="dxa"/>
          <w:vMerge/>
          <w:tcBorders>
            <w:bottom w:val="single" w:sz="4" w:space="0" w:color="auto"/>
          </w:tcBorders>
        </w:tcPr>
        <w:p w14:paraId="35C924FC" w14:textId="77777777" w:rsidR="007347DA" w:rsidRPr="00AF74E5" w:rsidRDefault="007347DA"/>
      </w:tc>
      <w:tc>
        <w:tcPr>
          <w:tcW w:w="2840" w:type="dxa"/>
          <w:tcBorders>
            <w:bottom w:val="single" w:sz="4" w:space="0" w:color="auto"/>
          </w:tcBorders>
        </w:tcPr>
        <w:p w14:paraId="009CB3F0" w14:textId="77777777" w:rsidR="007347DA" w:rsidRPr="00AF74E5" w:rsidRDefault="007347DA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МИНИСТАРСТВО ПРАВДЕ</w:t>
          </w:r>
        </w:p>
      </w:tc>
      <w:tc>
        <w:tcPr>
          <w:tcW w:w="1721" w:type="dxa"/>
          <w:tcBorders>
            <w:bottom w:val="single" w:sz="4" w:space="0" w:color="auto"/>
          </w:tcBorders>
        </w:tcPr>
        <w:p w14:paraId="561CC776" w14:textId="754AE966" w:rsidR="007347DA" w:rsidRPr="00AF74E5" w:rsidRDefault="007347DA">
          <w:pPr>
            <w:jc w:val="center"/>
            <w:rPr>
              <w:iCs/>
              <w:lang w:val="sr-Cyrl-CS"/>
            </w:rPr>
          </w:pPr>
        </w:p>
      </w:tc>
    </w:tr>
  </w:tbl>
  <w:p w14:paraId="6D08FAE3" w14:textId="0E4CC4DC" w:rsidR="002748CE" w:rsidRDefault="00274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4A4"/>
    <w:multiLevelType w:val="hybridMultilevel"/>
    <w:tmpl w:val="927E8A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72AA6"/>
    <w:multiLevelType w:val="hybridMultilevel"/>
    <w:tmpl w:val="BF001890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0264A"/>
    <w:multiLevelType w:val="hybridMultilevel"/>
    <w:tmpl w:val="5980D61C"/>
    <w:lvl w:ilvl="0" w:tplc="517672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02610"/>
    <w:multiLevelType w:val="hybridMultilevel"/>
    <w:tmpl w:val="CF0A4872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41477"/>
    <w:multiLevelType w:val="hybridMultilevel"/>
    <w:tmpl w:val="91B688EA"/>
    <w:lvl w:ilvl="0" w:tplc="43846F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2222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A63D9"/>
    <w:multiLevelType w:val="hybridMultilevel"/>
    <w:tmpl w:val="E93430E8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CF4"/>
    <w:multiLevelType w:val="hybridMultilevel"/>
    <w:tmpl w:val="C9B81BEA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1C60"/>
    <w:multiLevelType w:val="hybridMultilevel"/>
    <w:tmpl w:val="552A825C"/>
    <w:lvl w:ilvl="0" w:tplc="BD32CD7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C32797B"/>
    <w:multiLevelType w:val="hybridMultilevel"/>
    <w:tmpl w:val="73D05D38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C26DA"/>
    <w:multiLevelType w:val="hybridMultilevel"/>
    <w:tmpl w:val="81C6E806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76DCD"/>
    <w:multiLevelType w:val="hybridMultilevel"/>
    <w:tmpl w:val="BF2ED434"/>
    <w:lvl w:ilvl="0" w:tplc="FDAA2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5871"/>
    <w:multiLevelType w:val="hybridMultilevel"/>
    <w:tmpl w:val="458E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5E"/>
    <w:rsid w:val="00021D5E"/>
    <w:rsid w:val="000255A3"/>
    <w:rsid w:val="00027868"/>
    <w:rsid w:val="000358FE"/>
    <w:rsid w:val="000639D2"/>
    <w:rsid w:val="00066E1B"/>
    <w:rsid w:val="000768A4"/>
    <w:rsid w:val="0009447C"/>
    <w:rsid w:val="000A3522"/>
    <w:rsid w:val="000A7A72"/>
    <w:rsid w:val="000B62A3"/>
    <w:rsid w:val="000C3C6C"/>
    <w:rsid w:val="0011164F"/>
    <w:rsid w:val="0014368F"/>
    <w:rsid w:val="00153A5F"/>
    <w:rsid w:val="001654CA"/>
    <w:rsid w:val="001D1CDC"/>
    <w:rsid w:val="002002B2"/>
    <w:rsid w:val="002128DA"/>
    <w:rsid w:val="00232E49"/>
    <w:rsid w:val="00234CFD"/>
    <w:rsid w:val="00247836"/>
    <w:rsid w:val="00252812"/>
    <w:rsid w:val="00256341"/>
    <w:rsid w:val="002748CE"/>
    <w:rsid w:val="002C277A"/>
    <w:rsid w:val="002C3F9A"/>
    <w:rsid w:val="002F0257"/>
    <w:rsid w:val="002F1939"/>
    <w:rsid w:val="002F4A7E"/>
    <w:rsid w:val="00327F34"/>
    <w:rsid w:val="00355DAD"/>
    <w:rsid w:val="0036698F"/>
    <w:rsid w:val="003A5455"/>
    <w:rsid w:val="003C0196"/>
    <w:rsid w:val="003C557A"/>
    <w:rsid w:val="003E77F8"/>
    <w:rsid w:val="003F5EAE"/>
    <w:rsid w:val="00450DDB"/>
    <w:rsid w:val="004549B0"/>
    <w:rsid w:val="00463BA9"/>
    <w:rsid w:val="0048168D"/>
    <w:rsid w:val="004A597D"/>
    <w:rsid w:val="004A776D"/>
    <w:rsid w:val="00515E36"/>
    <w:rsid w:val="005227C5"/>
    <w:rsid w:val="0056159F"/>
    <w:rsid w:val="0057225E"/>
    <w:rsid w:val="00572CE7"/>
    <w:rsid w:val="00580C04"/>
    <w:rsid w:val="00597665"/>
    <w:rsid w:val="00597BC3"/>
    <w:rsid w:val="005A105D"/>
    <w:rsid w:val="005A619E"/>
    <w:rsid w:val="005B43D7"/>
    <w:rsid w:val="005C233D"/>
    <w:rsid w:val="005D4A2E"/>
    <w:rsid w:val="005D6FCD"/>
    <w:rsid w:val="005E62BF"/>
    <w:rsid w:val="005F2BB4"/>
    <w:rsid w:val="006023D0"/>
    <w:rsid w:val="006234B5"/>
    <w:rsid w:val="0062594F"/>
    <w:rsid w:val="006453E0"/>
    <w:rsid w:val="00655A27"/>
    <w:rsid w:val="006827C4"/>
    <w:rsid w:val="006A1F24"/>
    <w:rsid w:val="006B2E2F"/>
    <w:rsid w:val="006C71BC"/>
    <w:rsid w:val="00700244"/>
    <w:rsid w:val="00717A28"/>
    <w:rsid w:val="007347DA"/>
    <w:rsid w:val="0076315E"/>
    <w:rsid w:val="007C6243"/>
    <w:rsid w:val="007E3545"/>
    <w:rsid w:val="00807245"/>
    <w:rsid w:val="008820DB"/>
    <w:rsid w:val="00891B93"/>
    <w:rsid w:val="0089336D"/>
    <w:rsid w:val="008E58C1"/>
    <w:rsid w:val="00912276"/>
    <w:rsid w:val="0091635B"/>
    <w:rsid w:val="00975168"/>
    <w:rsid w:val="00980274"/>
    <w:rsid w:val="00A02681"/>
    <w:rsid w:val="00A14612"/>
    <w:rsid w:val="00A15FFE"/>
    <w:rsid w:val="00A60EFF"/>
    <w:rsid w:val="00AB4BD2"/>
    <w:rsid w:val="00AB5EDE"/>
    <w:rsid w:val="00AF2094"/>
    <w:rsid w:val="00AF74E5"/>
    <w:rsid w:val="00B23C3C"/>
    <w:rsid w:val="00B315A5"/>
    <w:rsid w:val="00B3377D"/>
    <w:rsid w:val="00B4578C"/>
    <w:rsid w:val="00B565B3"/>
    <w:rsid w:val="00B60CD0"/>
    <w:rsid w:val="00BA741D"/>
    <w:rsid w:val="00BC2A3D"/>
    <w:rsid w:val="00BE5CA2"/>
    <w:rsid w:val="00BF09C2"/>
    <w:rsid w:val="00BF692A"/>
    <w:rsid w:val="00C05455"/>
    <w:rsid w:val="00C30B90"/>
    <w:rsid w:val="00C4529B"/>
    <w:rsid w:val="00C4674F"/>
    <w:rsid w:val="00C47F61"/>
    <w:rsid w:val="00C6452C"/>
    <w:rsid w:val="00C930E0"/>
    <w:rsid w:val="00CB0F1C"/>
    <w:rsid w:val="00CF1739"/>
    <w:rsid w:val="00CF4A67"/>
    <w:rsid w:val="00D33560"/>
    <w:rsid w:val="00D36547"/>
    <w:rsid w:val="00D57738"/>
    <w:rsid w:val="00D75552"/>
    <w:rsid w:val="00D84FDA"/>
    <w:rsid w:val="00DA5901"/>
    <w:rsid w:val="00DC3C06"/>
    <w:rsid w:val="00DD2D9E"/>
    <w:rsid w:val="00DF73AC"/>
    <w:rsid w:val="00E00476"/>
    <w:rsid w:val="00E4340F"/>
    <w:rsid w:val="00E80E47"/>
    <w:rsid w:val="00E86F86"/>
    <w:rsid w:val="00EB1124"/>
    <w:rsid w:val="00EB4A59"/>
    <w:rsid w:val="00EC2F29"/>
    <w:rsid w:val="00EC36EC"/>
    <w:rsid w:val="00F66073"/>
    <w:rsid w:val="00F70CEF"/>
    <w:rsid w:val="00F95EEE"/>
    <w:rsid w:val="00FB0AB9"/>
    <w:rsid w:val="00FB600A"/>
    <w:rsid w:val="00FB6F0D"/>
    <w:rsid w:val="00FE2221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4FC8"/>
  <w15:docId w15:val="{4AA021AB-8A6A-4297-8615-F725E740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5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360"/>
      <w:jc w:val="center"/>
    </w:p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C3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FollowedHyperlink">
    <w:name w:val="FollowedHyperlink"/>
    <w:rsid w:val="0036698F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8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0274"/>
    <w:rPr>
      <w:rFonts w:ascii="Segoe UI" w:hAnsi="Segoe UI" w:cs="Segoe UI"/>
      <w:sz w:val="18"/>
      <w:szCs w:val="18"/>
      <w:lang w:val="en-GB" w:eastAsia="hr-HR"/>
    </w:rPr>
  </w:style>
  <w:style w:type="character" w:customStyle="1" w:styleId="hps">
    <w:name w:val="hps"/>
    <w:rsid w:val="00B4578C"/>
  </w:style>
  <w:style w:type="character" w:customStyle="1" w:styleId="HeaderChar">
    <w:name w:val="Header Char"/>
    <w:link w:val="Header"/>
    <w:rsid w:val="003C557A"/>
    <w:rPr>
      <w:sz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1FC8-F3F7-4D5D-8A04-9B203186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PBiH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dministrator</dc:creator>
  <cp:lastModifiedBy>Dzanela Mrsevic</cp:lastModifiedBy>
  <cp:revision>2</cp:revision>
  <cp:lastPrinted>2019-03-15T10:56:00Z</cp:lastPrinted>
  <dcterms:created xsi:type="dcterms:W3CDTF">2020-04-08T08:45:00Z</dcterms:created>
  <dcterms:modified xsi:type="dcterms:W3CDTF">2020-04-08T08:45:00Z</dcterms:modified>
</cp:coreProperties>
</file>